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BFB820" w:rsidR="00E4321B" w:rsidRPr="00E4321B" w:rsidRDefault="006069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4D8E68" w:rsidR="00DF4FD8" w:rsidRPr="00DF4FD8" w:rsidRDefault="006069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A1CB71" w:rsidR="00DF4FD8" w:rsidRPr="0075070E" w:rsidRDefault="006069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099575" w:rsidR="00DF4FD8" w:rsidRPr="00DF4FD8" w:rsidRDefault="0060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AA9CBC" w:rsidR="00DF4FD8" w:rsidRPr="00DF4FD8" w:rsidRDefault="0060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0B9369" w:rsidR="00DF4FD8" w:rsidRPr="00DF4FD8" w:rsidRDefault="0060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D7FB69" w:rsidR="00DF4FD8" w:rsidRPr="00DF4FD8" w:rsidRDefault="0060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F11128" w:rsidR="00DF4FD8" w:rsidRPr="00DF4FD8" w:rsidRDefault="0060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5C66F9" w:rsidR="00DF4FD8" w:rsidRPr="00DF4FD8" w:rsidRDefault="0060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527CED" w:rsidR="00DF4FD8" w:rsidRPr="00DF4FD8" w:rsidRDefault="006069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6861D2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000CA6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F88CC7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73B4476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77F452F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9E070C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63D013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BB533C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E28248E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444DF79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52BC84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EC3CA2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9C8B03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DB92A76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537D1C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3B4A79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1B7F771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600A20B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703A6E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B02C774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C16B99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DB3F63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6B740B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19B3C3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AF370A" w:rsidR="00DF4FD8" w:rsidRPr="006069B0" w:rsidRDefault="0060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074309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B1D6FD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11C119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6C107B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B476ED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E9DFB0" w:rsidR="00DF4FD8" w:rsidRPr="006069B0" w:rsidRDefault="0060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CD58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7FC9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1C0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B7F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F7B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7BE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9D8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CD2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FCD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281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7CA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C910D0" w:rsidR="00B87141" w:rsidRPr="0075070E" w:rsidRDefault="006069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2E7B90" w:rsidR="00B87141" w:rsidRPr="00DF4FD8" w:rsidRDefault="0060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FDBA63" w:rsidR="00B87141" w:rsidRPr="00DF4FD8" w:rsidRDefault="0060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9E9747" w:rsidR="00B87141" w:rsidRPr="00DF4FD8" w:rsidRDefault="0060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485838" w:rsidR="00B87141" w:rsidRPr="00DF4FD8" w:rsidRDefault="0060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13BF00" w:rsidR="00B87141" w:rsidRPr="00DF4FD8" w:rsidRDefault="0060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A4C41D" w:rsidR="00B87141" w:rsidRPr="00DF4FD8" w:rsidRDefault="0060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F48F7C" w:rsidR="00B87141" w:rsidRPr="00DF4FD8" w:rsidRDefault="006069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B2D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6D5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D4C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C04BBB" w:rsidR="00DF0BAE" w:rsidRPr="006069B0" w:rsidRDefault="0060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8C50994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3A9139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80F650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95B41D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138977B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31A7B2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8FFA400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E5B53FA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DDADD5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73C67D" w:rsidR="00DF0BAE" w:rsidRPr="006069B0" w:rsidRDefault="0060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8E636C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E4B93B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D132382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6B5EBF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36EC9A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2D0CFC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7E41BCF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E42A05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5ADD89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63EF61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DE2E9F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502851" w:rsidR="00DF0BAE" w:rsidRPr="006069B0" w:rsidRDefault="0060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A8F9B29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D5998C4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8331AC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9320240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C0DBCD2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1130F6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31F0F9" w:rsidR="00DF0BAE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9F65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858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A6A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605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538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C79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72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B53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049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ED7475" w:rsidR="00857029" w:rsidRPr="0075070E" w:rsidRDefault="006069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6AF593" w:rsidR="00857029" w:rsidRPr="00DF4FD8" w:rsidRDefault="0060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AC0E48" w:rsidR="00857029" w:rsidRPr="00DF4FD8" w:rsidRDefault="0060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9A17C4" w:rsidR="00857029" w:rsidRPr="00DF4FD8" w:rsidRDefault="0060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599D01" w:rsidR="00857029" w:rsidRPr="00DF4FD8" w:rsidRDefault="0060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337C94" w:rsidR="00857029" w:rsidRPr="00DF4FD8" w:rsidRDefault="0060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EBDF31" w:rsidR="00857029" w:rsidRPr="00DF4FD8" w:rsidRDefault="0060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0C5891" w:rsidR="00857029" w:rsidRPr="00DF4FD8" w:rsidRDefault="006069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1A6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3A3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452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99B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1A3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6800EF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1402C6A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4ECE2C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7E984F4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2EADCC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C8A9E28" w:rsidR="00DF4FD8" w:rsidRPr="006069B0" w:rsidRDefault="0060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978909B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DC3E0AD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3958D93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10A738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70E35F0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A28D84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E7356C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8E31253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171F22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B8C8A99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2D3D5C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2EEC77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648FC80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F969920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F0851D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FD4719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0CA2982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B2CA16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7DD2124" w:rsidR="00DF4FD8" w:rsidRPr="006069B0" w:rsidRDefault="0060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FF46D6C" w:rsidR="00DF4FD8" w:rsidRPr="006069B0" w:rsidRDefault="006069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9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483E2B1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599A4B0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F01282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41B048B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3D66F8" w:rsidR="00DF4FD8" w:rsidRPr="004020EB" w:rsidRDefault="006069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DA41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22D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CE7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A20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5D7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128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909075" w:rsidR="00C54E9D" w:rsidRDefault="006069B0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8687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5068E9" w:rsidR="00C54E9D" w:rsidRDefault="006069B0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1A27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5A225E" w:rsidR="00C54E9D" w:rsidRDefault="006069B0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6967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B8B246" w:rsidR="00C54E9D" w:rsidRDefault="006069B0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C701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288D4F" w:rsidR="00C54E9D" w:rsidRDefault="006069B0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8B5B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200A90" w:rsidR="00C54E9D" w:rsidRDefault="006069B0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5037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03836C" w:rsidR="00C54E9D" w:rsidRDefault="006069B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77B4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B66BB0" w:rsidR="00C54E9D" w:rsidRDefault="006069B0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4F38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8E8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25B2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69B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3 - Q4 Calendar</dc:title>
  <dc:subject>Quarter 4 Calendar with Slovenia Holidays</dc:subject>
  <dc:creator>General Blue Corporation</dc:creator>
  <keywords>Slovenia 2023 - Q4 Calendar, Printable, Easy to Customize, Holiday Calendar</keywords>
  <dc:description/>
  <dcterms:created xsi:type="dcterms:W3CDTF">2019-12-12T15:31:00.0000000Z</dcterms:created>
  <dcterms:modified xsi:type="dcterms:W3CDTF">2022-10-18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